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D1" w:rsidRPr="00461CC0" w:rsidRDefault="007C31D1" w:rsidP="007C31D1">
      <w:pPr>
        <w:jc w:val="center"/>
        <w:rPr>
          <w:rFonts w:ascii="Algerian" w:hAnsi="Algerian" w:cstheme="majorBidi"/>
          <w:b/>
          <w:bCs/>
          <w:sz w:val="32"/>
          <w:szCs w:val="32"/>
          <w:lang w:bidi="ar-DZ"/>
        </w:rPr>
      </w:pPr>
      <w:proofErr w:type="spellStart"/>
      <w:r w:rsidRPr="00461CC0">
        <w:rPr>
          <w:rFonts w:ascii="Algerian" w:hAnsi="Algerian" w:cstheme="majorBidi"/>
          <w:b/>
          <w:bCs/>
          <w:sz w:val="32"/>
          <w:szCs w:val="32"/>
          <w:lang w:bidi="ar-DZ"/>
        </w:rPr>
        <w:t>REMERCIMENT</w:t>
      </w:r>
      <w:r w:rsidR="00903B0C">
        <w:rPr>
          <w:rFonts w:ascii="Algerian" w:hAnsi="Algerian" w:cstheme="majorBidi"/>
          <w:b/>
          <w:bCs/>
          <w:sz w:val="32"/>
          <w:szCs w:val="32"/>
          <w:lang w:bidi="ar-DZ"/>
        </w:rPr>
        <w:t>s</w:t>
      </w:r>
      <w:proofErr w:type="spellEnd"/>
    </w:p>
    <w:p w:rsidR="007C31D1" w:rsidRPr="003506D6" w:rsidRDefault="007C31D1" w:rsidP="007C31D1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6E7B23" w:rsidRPr="00084AFA" w:rsidRDefault="007C31D1" w:rsidP="002861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084AFA">
        <w:rPr>
          <w:rFonts w:asciiTheme="majorBidi" w:hAnsiTheme="majorBidi" w:cstheme="majorBidi"/>
          <w:sz w:val="24"/>
          <w:szCs w:val="24"/>
          <w:lang w:bidi="ar-DZ"/>
        </w:rPr>
        <w:t>Je commence par remercier et rendre grâce à dieu pour m’</w:t>
      </w:r>
      <w:r w:rsidR="003506D6" w:rsidRPr="00084AFA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voir donné le courage et la volonté pour entamer ce 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>travail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461CC0" w:rsidRPr="00084AFA" w:rsidRDefault="007C31D1" w:rsidP="001B383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D’abord il m’est </w:t>
      </w:r>
      <w:r w:rsidR="006F07E1" w:rsidRPr="00084AFA">
        <w:rPr>
          <w:rFonts w:asciiTheme="majorBidi" w:hAnsiTheme="majorBidi" w:cstheme="majorBidi"/>
          <w:sz w:val="24"/>
          <w:szCs w:val="24"/>
          <w:lang w:bidi="ar-DZ"/>
        </w:rPr>
        <w:t>agréable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de pouvoir </w:t>
      </w:r>
      <w:r w:rsidR="006F07E1" w:rsidRPr="00084AFA">
        <w:rPr>
          <w:rFonts w:asciiTheme="majorBidi" w:hAnsiTheme="majorBidi" w:cstheme="majorBidi"/>
          <w:sz w:val="24"/>
          <w:szCs w:val="24"/>
          <w:lang w:bidi="ar-DZ"/>
        </w:rPr>
        <w:t>exprimer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ma gratitude à mon encadreur :</w:t>
      </w:r>
      <w:r w:rsidR="006F07E1"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Monsieur </w:t>
      </w:r>
      <w:proofErr w:type="spellStart"/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A.</w:t>
      </w:r>
      <w:r w:rsidR="0035353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Benme</w:t>
      </w:r>
      <w:r w:rsidR="006F07E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dj</w:t>
      </w:r>
      <w:r w:rsidR="0035353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a</w:t>
      </w:r>
      <w:r w:rsidR="006F07E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di</w:t>
      </w:r>
      <w:proofErr w:type="spellEnd"/>
      <w:r w:rsidR="006F07E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D759D3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Maitre de C</w:t>
      </w:r>
      <w:r w:rsidR="006F07E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onférences A à l’université Ibn </w:t>
      </w:r>
      <w:proofErr w:type="spellStart"/>
      <w:r w:rsidR="006F07E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Khaldoun</w:t>
      </w:r>
      <w:proofErr w:type="spellEnd"/>
      <w:r w:rsidR="006F07E1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Tiaret</w:t>
      </w:r>
      <w:r w:rsidR="00C254A6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. </w:t>
      </w:r>
    </w:p>
    <w:p w:rsidR="001B3833" w:rsidRPr="00084AFA" w:rsidRDefault="001B3833" w:rsidP="001B383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J’exprime mes sincères remerciements à Monsieur </w:t>
      </w:r>
      <w:proofErr w:type="spellStart"/>
      <w:r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S.Hadj</w:t>
      </w:r>
      <w:proofErr w:type="spellEnd"/>
      <w:r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proofErr w:type="spellStart"/>
      <w:r w:rsidR="00D759D3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Ziane</w:t>
      </w:r>
      <w:proofErr w:type="spellEnd"/>
      <w:r w:rsidR="00D759D3" w:rsidRPr="00084AFA">
        <w:rPr>
          <w:rFonts w:asciiTheme="majorBidi" w:hAnsiTheme="majorBidi" w:cstheme="majorBidi" w:hint="cs"/>
          <w:sz w:val="24"/>
          <w:szCs w:val="24"/>
          <w:rtl/>
          <w:lang w:bidi="ar-DZ"/>
        </w:rPr>
        <w:t>,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Professeur</w:t>
      </w:r>
      <w:r w:rsidRPr="00084AF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à </w:t>
      </w:r>
      <w:r w:rsidR="00D759D3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L</w:t>
      </w:r>
      <w:r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’université Ibn </w:t>
      </w:r>
      <w:proofErr w:type="spellStart"/>
      <w:r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Khaldoun</w:t>
      </w:r>
      <w:proofErr w:type="spellEnd"/>
      <w:r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D759D3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Tiaret</w:t>
      </w:r>
      <w:r w:rsidR="00D759D3" w:rsidRPr="00084AF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,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d’avoir accepté de présider le Jury de cette thèse.</w:t>
      </w:r>
    </w:p>
    <w:p w:rsidR="00461CC0" w:rsidRPr="00084AFA" w:rsidRDefault="00286190" w:rsidP="00903B0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084AFA">
        <w:rPr>
          <w:rFonts w:asciiTheme="majorBidi" w:hAnsiTheme="majorBidi" w:cstheme="majorBidi"/>
          <w:sz w:val="24"/>
          <w:szCs w:val="24"/>
          <w:lang w:bidi="ar-DZ"/>
        </w:rPr>
        <w:t>J’adress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>e</w:t>
      </w:r>
      <w:r w:rsidR="00461CC0"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mes 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>remerciements</w:t>
      </w:r>
      <w:r w:rsidR="00461CC0"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encore à </w:t>
      </w:r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Mr K .</w:t>
      </w:r>
      <w:proofErr w:type="spellStart"/>
      <w:r w:rsidR="00E4116F">
        <w:rPr>
          <w:rFonts w:asciiTheme="majorBidi" w:hAnsiTheme="majorBidi" w:cstheme="majorBidi"/>
          <w:b/>
          <w:bCs/>
          <w:sz w:val="24"/>
          <w:szCs w:val="24"/>
          <w:lang w:bidi="ar-DZ"/>
        </w:rPr>
        <w:t>Ya</w:t>
      </w:r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nallah</w:t>
      </w:r>
      <w:proofErr w:type="spellEnd"/>
      <w:r w:rsidR="00903B0C">
        <w:rPr>
          <w:rFonts w:asciiTheme="majorBidi" w:hAnsiTheme="majorBidi" w:cstheme="majorBidi"/>
          <w:b/>
          <w:bCs/>
          <w:sz w:val="24"/>
          <w:szCs w:val="24"/>
          <w:lang w:bidi="ar-DZ"/>
        </w:rPr>
        <w:t>, Professeur</w:t>
      </w:r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et </w:t>
      </w:r>
      <w:r w:rsidR="00C254A6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Mr </w:t>
      </w:r>
      <w:proofErr w:type="spellStart"/>
      <w:r w:rsidR="00C254A6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.Baghdad</w:t>
      </w:r>
      <w:proofErr w:type="spellEnd"/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Professeur</w:t>
      </w:r>
      <w:r w:rsidR="00D759D3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à l</w:t>
      </w:r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’université Ibn </w:t>
      </w:r>
      <w:proofErr w:type="spellStart"/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>Khaldoun</w:t>
      </w:r>
      <w:proofErr w:type="spellEnd"/>
      <w:r w:rsidR="00461CC0" w:rsidRPr="00084AF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Tiaret</w:t>
      </w:r>
      <w:r w:rsidR="00461CC0"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et qui m’ont enseigné 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>durant mon cursus u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>niversitaire, d’avoir</w:t>
      </w:r>
      <w:r w:rsidR="00461CC0"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accepté d’examiner 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ce travail et nous honorer 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 xml:space="preserve">de 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 xml:space="preserve">leur participation au jury. </w:t>
      </w:r>
    </w:p>
    <w:p w:rsidR="006F07E1" w:rsidRPr="00084AFA" w:rsidRDefault="006F07E1" w:rsidP="00903B0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084AFA">
        <w:rPr>
          <w:rFonts w:asciiTheme="majorBidi" w:hAnsiTheme="majorBidi" w:cstheme="majorBidi"/>
          <w:sz w:val="24"/>
          <w:szCs w:val="24"/>
          <w:lang w:bidi="ar-DZ"/>
        </w:rPr>
        <w:t>Et je remercie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 xml:space="preserve"> tous les gens qui m’</w:t>
      </w:r>
      <w:r w:rsidR="00D759D3" w:rsidRPr="00084AFA">
        <w:rPr>
          <w:rFonts w:asciiTheme="majorBidi" w:hAnsiTheme="majorBidi" w:cstheme="majorBidi"/>
          <w:sz w:val="24"/>
          <w:szCs w:val="24"/>
          <w:lang w:bidi="ar-DZ"/>
        </w:rPr>
        <w:t>ont cons</w:t>
      </w:r>
      <w:r w:rsidRPr="00084AFA">
        <w:rPr>
          <w:rFonts w:asciiTheme="majorBidi" w:hAnsiTheme="majorBidi" w:cstheme="majorBidi"/>
          <w:sz w:val="24"/>
          <w:szCs w:val="24"/>
          <w:lang w:bidi="ar-DZ"/>
        </w:rPr>
        <w:t>e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 xml:space="preserve">illé, qui m’ont guidé et qui m’ont </w:t>
      </w:r>
      <w:r w:rsidR="00D759D3" w:rsidRPr="00084A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03B0C">
        <w:rPr>
          <w:rFonts w:asciiTheme="majorBidi" w:hAnsiTheme="majorBidi" w:cstheme="majorBidi"/>
          <w:sz w:val="24"/>
          <w:szCs w:val="24"/>
          <w:lang w:bidi="ar-DZ"/>
        </w:rPr>
        <w:t>encouragé</w:t>
      </w:r>
      <w:r w:rsidR="00084AFA" w:rsidRPr="00084AFA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6F07E1" w:rsidRPr="003506D6" w:rsidRDefault="006F07E1" w:rsidP="006F07E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F07E1" w:rsidRPr="003506D6" w:rsidRDefault="006F07E1" w:rsidP="006F07E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F07E1" w:rsidRPr="003506D6" w:rsidRDefault="006F07E1" w:rsidP="006F07E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F07E1" w:rsidRPr="006F07E1" w:rsidRDefault="006F07E1" w:rsidP="006F07E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F07E1" w:rsidRPr="006F07E1" w:rsidRDefault="006F07E1" w:rsidP="006F07E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F07E1" w:rsidRDefault="006F07E1" w:rsidP="006F07E1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C254A6" w:rsidRDefault="006F07E1" w:rsidP="00C254A6">
      <w:pPr>
        <w:tabs>
          <w:tab w:val="left" w:pos="6390"/>
        </w:tabs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:rsidR="003506D6" w:rsidRDefault="003506D6" w:rsidP="00C254A6">
      <w:pPr>
        <w:tabs>
          <w:tab w:val="left" w:pos="6390"/>
        </w:tabs>
        <w:jc w:val="center"/>
        <w:rPr>
          <w:rFonts w:ascii="Blackadder ITC" w:hAnsi="Blackadder ITC" w:cstheme="majorBidi"/>
          <w:b/>
          <w:bCs/>
          <w:sz w:val="44"/>
          <w:szCs w:val="44"/>
          <w:rtl/>
          <w:lang w:bidi="ar-DZ"/>
        </w:rPr>
      </w:pPr>
    </w:p>
    <w:p w:rsidR="00561A6B" w:rsidRPr="00C254A6" w:rsidRDefault="006F07E1" w:rsidP="00C254A6">
      <w:pPr>
        <w:tabs>
          <w:tab w:val="left" w:pos="6390"/>
        </w:tabs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 w:rsidRPr="00561A6B">
        <w:rPr>
          <w:rFonts w:ascii="Blackadder ITC" w:hAnsi="Blackadder ITC" w:cstheme="majorBidi"/>
          <w:b/>
          <w:bCs/>
          <w:sz w:val="44"/>
          <w:szCs w:val="44"/>
          <w:lang w:bidi="ar-DZ"/>
        </w:rPr>
        <w:t>Dédicace :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b/>
          <w:bCs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Je </w:t>
      </w:r>
      <w:r w:rsidR="00561A6B" w:rsidRPr="00561A6B">
        <w:rPr>
          <w:rFonts w:ascii="Blackadder ITC" w:hAnsi="Blackadder ITC" w:cstheme="majorBidi"/>
          <w:sz w:val="44"/>
          <w:szCs w:val="44"/>
          <w:lang w:bidi="ar-DZ"/>
        </w:rPr>
        <w:t>dédie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ce travail :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lastRenderedPageBreak/>
        <w:t xml:space="preserve">A monsieur </w:t>
      </w:r>
      <w:proofErr w:type="spellStart"/>
      <w:r w:rsidRPr="00561A6B">
        <w:rPr>
          <w:rFonts w:ascii="Blackadder ITC" w:hAnsi="Blackadder ITC" w:cstheme="majorBidi"/>
          <w:sz w:val="44"/>
          <w:szCs w:val="44"/>
          <w:lang w:bidi="ar-DZ"/>
        </w:rPr>
        <w:t>Benmadjedi</w:t>
      </w:r>
      <w:proofErr w:type="spellEnd"/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A tous ceux qui me sont chers 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A mon </w:t>
      </w:r>
      <w:r w:rsidR="00561A6B" w:rsidRPr="00561A6B">
        <w:rPr>
          <w:rFonts w:ascii="Blackadder ITC" w:hAnsi="Blackadder ITC" w:cstheme="majorBidi"/>
          <w:sz w:val="44"/>
          <w:szCs w:val="44"/>
          <w:lang w:bidi="ar-DZ"/>
        </w:rPr>
        <w:t>père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A mon </w:t>
      </w:r>
      <w:r w:rsidR="00561A6B" w:rsidRPr="00561A6B">
        <w:rPr>
          <w:rFonts w:ascii="Blackadder ITC" w:hAnsi="Blackadder ITC" w:cstheme="majorBidi"/>
          <w:sz w:val="44"/>
          <w:szCs w:val="44"/>
          <w:lang w:bidi="ar-DZ"/>
        </w:rPr>
        <w:t>frère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A mes </w:t>
      </w:r>
      <w:r w:rsidR="00561A6B" w:rsidRPr="00561A6B">
        <w:rPr>
          <w:rFonts w:ascii="Blackadder ITC" w:hAnsi="Blackadder ITC" w:cstheme="majorBidi"/>
          <w:sz w:val="44"/>
          <w:szCs w:val="44"/>
          <w:lang w:bidi="ar-DZ"/>
        </w:rPr>
        <w:t>chères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sœurs 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A ma sœur Djamila qui m’a adoptée comme une </w:t>
      </w:r>
      <w:r w:rsidR="00561A6B" w:rsidRPr="00561A6B">
        <w:rPr>
          <w:rFonts w:ascii="Blackadder ITC" w:hAnsi="Blackadder ITC" w:cstheme="majorBidi"/>
          <w:sz w:val="44"/>
          <w:szCs w:val="44"/>
          <w:lang w:bidi="ar-DZ"/>
        </w:rPr>
        <w:t>mère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>A ma famille</w:t>
      </w:r>
    </w:p>
    <w:p w:rsidR="006F07E1" w:rsidRPr="00561A6B" w:rsidRDefault="006F07E1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A mes </w:t>
      </w:r>
      <w:r w:rsidR="00561A6B" w:rsidRPr="00561A6B">
        <w:rPr>
          <w:rFonts w:ascii="Blackadder ITC" w:hAnsi="Blackadder ITC" w:cstheme="majorBidi"/>
          <w:sz w:val="44"/>
          <w:szCs w:val="44"/>
          <w:lang w:bidi="ar-DZ"/>
        </w:rPr>
        <w:t>chères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amies </w:t>
      </w:r>
    </w:p>
    <w:p w:rsidR="00561A6B" w:rsidRPr="00561A6B" w:rsidRDefault="00561A6B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  <w:proofErr w:type="spellStart"/>
      <w:r w:rsidRPr="00561A6B">
        <w:rPr>
          <w:rFonts w:ascii="Blackadder ITC" w:hAnsi="Blackadder ITC" w:cstheme="majorBidi"/>
          <w:sz w:val="44"/>
          <w:szCs w:val="44"/>
          <w:lang w:bidi="ar-DZ"/>
        </w:rPr>
        <w:t>Soumia</w:t>
      </w:r>
      <w:proofErr w:type="spellEnd"/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, Souad, </w:t>
      </w:r>
      <w:proofErr w:type="spellStart"/>
      <w:proofErr w:type="gramStart"/>
      <w:r w:rsidRPr="00561A6B">
        <w:rPr>
          <w:rFonts w:ascii="Blackadder ITC" w:hAnsi="Blackadder ITC" w:cstheme="majorBidi"/>
          <w:sz w:val="44"/>
          <w:szCs w:val="44"/>
          <w:lang w:bidi="ar-DZ"/>
        </w:rPr>
        <w:t>Sameh</w:t>
      </w:r>
      <w:proofErr w:type="spellEnd"/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 ,</w:t>
      </w:r>
      <w:proofErr w:type="gramEnd"/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</w:t>
      </w:r>
      <w:r w:rsidR="006F07E1"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</w:t>
      </w:r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Meriem , Lamia , </w:t>
      </w:r>
      <w:proofErr w:type="spellStart"/>
      <w:r w:rsidRPr="00561A6B">
        <w:rPr>
          <w:rFonts w:ascii="Blackadder ITC" w:hAnsi="Blackadder ITC" w:cstheme="majorBidi"/>
          <w:sz w:val="44"/>
          <w:szCs w:val="44"/>
          <w:lang w:bidi="ar-DZ"/>
        </w:rPr>
        <w:t>Rania</w:t>
      </w:r>
      <w:proofErr w:type="spellEnd"/>
      <w:r w:rsidRPr="00561A6B">
        <w:rPr>
          <w:rFonts w:ascii="Blackadder ITC" w:hAnsi="Blackadder ITC" w:cstheme="majorBidi"/>
          <w:sz w:val="44"/>
          <w:szCs w:val="44"/>
          <w:lang w:bidi="ar-DZ"/>
        </w:rPr>
        <w:t xml:space="preserve"> </w:t>
      </w:r>
    </w:p>
    <w:p w:rsidR="00561A6B" w:rsidRPr="00561A6B" w:rsidRDefault="00561A6B" w:rsidP="00561A6B">
      <w:pPr>
        <w:tabs>
          <w:tab w:val="left" w:pos="6390"/>
        </w:tabs>
        <w:spacing w:line="360" w:lineRule="auto"/>
        <w:jc w:val="center"/>
        <w:rPr>
          <w:rFonts w:ascii="Blackadder ITC" w:hAnsi="Blackadder ITC" w:cstheme="majorBidi"/>
          <w:sz w:val="44"/>
          <w:szCs w:val="44"/>
          <w:lang w:bidi="ar-DZ"/>
        </w:rPr>
      </w:pPr>
    </w:p>
    <w:p w:rsidR="006F07E1" w:rsidRPr="00561A6B" w:rsidRDefault="00561A6B" w:rsidP="00561A6B">
      <w:pPr>
        <w:tabs>
          <w:tab w:val="left" w:pos="6390"/>
        </w:tabs>
        <w:spacing w:line="360" w:lineRule="auto"/>
        <w:jc w:val="center"/>
        <w:rPr>
          <w:rFonts w:ascii="Edwardian Script ITC" w:hAnsi="Edwardian Script ITC" w:cstheme="majorBidi"/>
          <w:sz w:val="44"/>
          <w:szCs w:val="44"/>
          <w:lang w:bidi="ar-DZ"/>
        </w:rPr>
      </w:pPr>
      <w:r w:rsidRPr="00561A6B">
        <w:rPr>
          <w:rFonts w:ascii="Blackadder ITC" w:hAnsi="Blackadder ITC" w:cstheme="majorBidi"/>
          <w:sz w:val="44"/>
          <w:szCs w:val="44"/>
          <w:lang w:bidi="ar-DZ"/>
        </w:rPr>
        <w:t>HADJIRA</w:t>
      </w:r>
    </w:p>
    <w:sectPr w:rsidR="006F07E1" w:rsidRPr="00561A6B" w:rsidSect="004950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31D1"/>
    <w:rsid w:val="00066A14"/>
    <w:rsid w:val="00084AFA"/>
    <w:rsid w:val="000F779F"/>
    <w:rsid w:val="00192305"/>
    <w:rsid w:val="001B3833"/>
    <w:rsid w:val="00286190"/>
    <w:rsid w:val="003506D6"/>
    <w:rsid w:val="00353531"/>
    <w:rsid w:val="00461CC0"/>
    <w:rsid w:val="004651E2"/>
    <w:rsid w:val="004950E6"/>
    <w:rsid w:val="00561A6B"/>
    <w:rsid w:val="006F07E1"/>
    <w:rsid w:val="007250EA"/>
    <w:rsid w:val="007C31D1"/>
    <w:rsid w:val="00875C63"/>
    <w:rsid w:val="00903B0C"/>
    <w:rsid w:val="00A746D2"/>
    <w:rsid w:val="00A838AB"/>
    <w:rsid w:val="00BD049E"/>
    <w:rsid w:val="00C254A6"/>
    <w:rsid w:val="00CF7C6C"/>
    <w:rsid w:val="00D759D3"/>
    <w:rsid w:val="00E4116F"/>
    <w:rsid w:val="00E9636A"/>
    <w:rsid w:val="00F43CC1"/>
    <w:rsid w:val="00F4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747-B691-442D-A459-21D13FE2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11</cp:revision>
  <dcterms:created xsi:type="dcterms:W3CDTF">2014-05-17T19:32:00Z</dcterms:created>
  <dcterms:modified xsi:type="dcterms:W3CDTF">2014-06-23T12:13:00Z</dcterms:modified>
</cp:coreProperties>
</file>